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013961">
        <w:rPr>
          <w:rFonts w:ascii="Times New Roman" w:hAnsi="Times New Roman" w:cs="Times New Roman"/>
          <w:b/>
          <w:sz w:val="23"/>
          <w:szCs w:val="23"/>
        </w:rPr>
        <w:t xml:space="preserve"> по ул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013961">
        <w:rPr>
          <w:rFonts w:ascii="Times New Roman" w:hAnsi="Times New Roman" w:cs="Times New Roman"/>
          <w:b/>
          <w:sz w:val="23"/>
          <w:szCs w:val="23"/>
        </w:rPr>
        <w:t>Карла Маркса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013961">
        <w:rPr>
          <w:rFonts w:ascii="Times New Roman" w:hAnsi="Times New Roman" w:cs="Times New Roman"/>
          <w:b/>
          <w:sz w:val="23"/>
          <w:szCs w:val="23"/>
        </w:rPr>
        <w:t>18а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044D6B">
        <w:rPr>
          <w:b/>
          <w:sz w:val="23"/>
          <w:szCs w:val="23"/>
        </w:rPr>
        <w:t>29.07.2022</w:t>
      </w:r>
      <w:r w:rsidR="00436E6F">
        <w:rPr>
          <w:b/>
          <w:sz w:val="23"/>
          <w:szCs w:val="23"/>
        </w:rPr>
        <w:t xml:space="preserve"> </w:t>
      </w:r>
      <w:bookmarkStart w:id="0" w:name="_GoBack"/>
      <w:bookmarkEnd w:id="0"/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</w:t>
      </w:r>
      <w:r w:rsidR="005E37A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32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3961"/>
    <w:rsid w:val="00017649"/>
    <w:rsid w:val="00044D6B"/>
    <w:rsid w:val="000B3059"/>
    <w:rsid w:val="00200130"/>
    <w:rsid w:val="00207A21"/>
    <w:rsid w:val="00336E6D"/>
    <w:rsid w:val="00343DF7"/>
    <w:rsid w:val="00436E6F"/>
    <w:rsid w:val="005725E2"/>
    <w:rsid w:val="005B66D8"/>
    <w:rsid w:val="005C376F"/>
    <w:rsid w:val="005E37AC"/>
    <w:rsid w:val="006456CD"/>
    <w:rsid w:val="0066699D"/>
    <w:rsid w:val="007332AF"/>
    <w:rsid w:val="007460DB"/>
    <w:rsid w:val="007634D2"/>
    <w:rsid w:val="007D195F"/>
    <w:rsid w:val="007E36C9"/>
    <w:rsid w:val="00884A8C"/>
    <w:rsid w:val="008B4601"/>
    <w:rsid w:val="009F40AA"/>
    <w:rsid w:val="00AD174F"/>
    <w:rsid w:val="00AD6F6A"/>
    <w:rsid w:val="00B40502"/>
    <w:rsid w:val="00B50275"/>
    <w:rsid w:val="00B703B4"/>
    <w:rsid w:val="00BD3A89"/>
    <w:rsid w:val="00C85395"/>
    <w:rsid w:val="00CC520A"/>
    <w:rsid w:val="00D60AD8"/>
    <w:rsid w:val="00DB5D51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E8E-01AB-4BDE-828F-F02D0A5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4</cp:revision>
  <cp:lastPrinted>2022-06-28T04:37:00Z</cp:lastPrinted>
  <dcterms:created xsi:type="dcterms:W3CDTF">2022-06-28T04:38:00Z</dcterms:created>
  <dcterms:modified xsi:type="dcterms:W3CDTF">2022-07-13T08:00:00Z</dcterms:modified>
</cp:coreProperties>
</file>